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65473A" w:rsidP="000A2000">
      <w:pPr>
        <w:spacing w:after="0"/>
      </w:pPr>
      <w:r>
        <w:t>Chapter 16</w:t>
      </w:r>
      <w:r w:rsidR="000A2000">
        <w:t xml:space="preserve"> Vocabulary</w:t>
      </w:r>
    </w:p>
    <w:p w:rsidR="000A2000" w:rsidRDefault="0065473A" w:rsidP="000A2000">
      <w:pPr>
        <w:spacing w:after="0" w:line="240" w:lineRule="auto"/>
        <w:rPr>
          <w:b/>
        </w:rPr>
      </w:pPr>
      <w:r>
        <w:rPr>
          <w:b/>
        </w:rPr>
        <w:t>The Age of Absolutism</w:t>
      </w:r>
    </w:p>
    <w:p w:rsidR="00A465CD" w:rsidRDefault="00A465CD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</w:t>
      </w:r>
      <w:r w:rsidR="00A465CD">
        <w:rPr>
          <w:b/>
        </w:rPr>
        <w:t xml:space="preserve">:  </w:t>
      </w:r>
      <w:r w:rsidR="0065473A">
        <w:rPr>
          <w:b/>
        </w:rPr>
        <w:t>Spanish Power Grow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95C76" w:rsidRDefault="0065473A" w:rsidP="000A2000">
      <w:pPr>
        <w:spacing w:after="0" w:line="240" w:lineRule="auto"/>
      </w:pPr>
      <w:r>
        <w:t xml:space="preserve">Hapsburg Empire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Charles V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Philip II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Absolute Monarch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Divine Right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Armada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El Greco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Miguel de Cervantes – </w:t>
      </w: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2:  </w:t>
      </w:r>
      <w:r w:rsidR="0065473A">
        <w:rPr>
          <w:b/>
        </w:rPr>
        <w:t xml:space="preserve">France </w:t>
      </w:r>
      <w:proofErr w:type="gramStart"/>
      <w:r w:rsidR="0065473A">
        <w:rPr>
          <w:b/>
        </w:rPr>
        <w:t>Under</w:t>
      </w:r>
      <w:proofErr w:type="gramEnd"/>
      <w:r w:rsidR="0065473A">
        <w:rPr>
          <w:b/>
        </w:rPr>
        <w:t xml:space="preserve"> Louis XIV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95C76" w:rsidRDefault="0065473A" w:rsidP="000A2000">
      <w:pPr>
        <w:spacing w:after="0" w:line="240" w:lineRule="auto"/>
      </w:pPr>
      <w:r>
        <w:t xml:space="preserve">Huguenots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Henry IV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Edict of Nantes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Cardinal Richelieu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Louis XIV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Intendant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Jean-Baptiste Colbert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Versailles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Levee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Balance of Power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lastRenderedPageBreak/>
        <w:t xml:space="preserve">Section 3:  </w:t>
      </w:r>
      <w:r w:rsidR="0065473A">
        <w:rPr>
          <w:b/>
        </w:rPr>
        <w:t>Parliament Triumphs in England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95C76" w:rsidRDefault="0065473A" w:rsidP="000A2000">
      <w:pPr>
        <w:spacing w:after="0" w:line="240" w:lineRule="auto"/>
      </w:pPr>
      <w:r>
        <w:t xml:space="preserve">James I – </w:t>
      </w:r>
    </w:p>
    <w:p w:rsidR="0065473A" w:rsidRDefault="0065473A" w:rsidP="000A2000">
      <w:pPr>
        <w:spacing w:after="0" w:line="240" w:lineRule="auto"/>
      </w:pPr>
      <w:r>
        <w:br/>
        <w:t xml:space="preserve">Dissenter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Puritans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Charles I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Oliver Cromwell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English Bill of Rights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Limited Monarchy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Constitutional Government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Cabinet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Oligarchy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4:  </w:t>
      </w:r>
      <w:r w:rsidR="0065473A">
        <w:rPr>
          <w:b/>
        </w:rPr>
        <w:t>Rise of Austria and Prussia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95C76" w:rsidRDefault="0065473A" w:rsidP="000A2000">
      <w:pPr>
        <w:spacing w:after="0" w:line="240" w:lineRule="auto"/>
      </w:pPr>
      <w:r>
        <w:t xml:space="preserve">Elector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Ferdinand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Mercenary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Depopulation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Peace of Westphalia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Maria Theresa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War of the Austrian Succession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Prussia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Frederick William I – </w:t>
      </w:r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  <w:r>
        <w:t xml:space="preserve">Frederick II – </w:t>
      </w:r>
    </w:p>
    <w:p w:rsidR="0065473A" w:rsidRDefault="0065473A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</w:p>
    <w:p w:rsidR="00A465CD" w:rsidRDefault="00A465CD" w:rsidP="000A2000">
      <w:pPr>
        <w:spacing w:after="0" w:line="240" w:lineRule="auto"/>
        <w:rPr>
          <w:b/>
        </w:rPr>
      </w:pPr>
      <w:r>
        <w:rPr>
          <w:b/>
        </w:rPr>
        <w:t xml:space="preserve">Section 5:  </w:t>
      </w:r>
      <w:r w:rsidR="0065473A">
        <w:rPr>
          <w:b/>
        </w:rPr>
        <w:t>Absolute Monarchy in Russia</w:t>
      </w:r>
    </w:p>
    <w:p w:rsidR="00595C76" w:rsidRDefault="00595C76" w:rsidP="000A2000">
      <w:pPr>
        <w:spacing w:after="0" w:line="240" w:lineRule="auto"/>
        <w:rPr>
          <w:b/>
        </w:rPr>
      </w:pPr>
    </w:p>
    <w:p w:rsidR="00A92E52" w:rsidRDefault="00A92E52" w:rsidP="000A2000">
      <w:pPr>
        <w:spacing w:after="0" w:line="240" w:lineRule="auto"/>
      </w:pPr>
      <w:r>
        <w:t xml:space="preserve">Peter the Great – </w:t>
      </w:r>
    </w:p>
    <w:p w:rsidR="00A92E52" w:rsidRDefault="00A92E52" w:rsidP="000A2000">
      <w:pPr>
        <w:spacing w:after="0" w:line="240" w:lineRule="auto"/>
      </w:pPr>
    </w:p>
    <w:p w:rsidR="00A92E52" w:rsidRDefault="00A92E52" w:rsidP="000A2000">
      <w:pPr>
        <w:spacing w:after="0" w:line="240" w:lineRule="auto"/>
      </w:pPr>
      <w:r>
        <w:t xml:space="preserve">Westernization – </w:t>
      </w:r>
    </w:p>
    <w:p w:rsidR="00A92E52" w:rsidRDefault="00A92E52" w:rsidP="000A2000">
      <w:pPr>
        <w:spacing w:after="0" w:line="240" w:lineRule="auto"/>
      </w:pPr>
    </w:p>
    <w:p w:rsidR="00A92E52" w:rsidRDefault="00A92E52" w:rsidP="000A2000">
      <w:pPr>
        <w:spacing w:after="0" w:line="240" w:lineRule="auto"/>
      </w:pPr>
      <w:r>
        <w:t xml:space="preserve">Autocratic – </w:t>
      </w:r>
    </w:p>
    <w:p w:rsidR="00A92E52" w:rsidRDefault="00A92E52" w:rsidP="000A2000">
      <w:pPr>
        <w:spacing w:after="0" w:line="240" w:lineRule="auto"/>
      </w:pPr>
    </w:p>
    <w:p w:rsidR="00A92E52" w:rsidRDefault="00A92E52" w:rsidP="000A2000">
      <w:pPr>
        <w:spacing w:after="0" w:line="240" w:lineRule="auto"/>
      </w:pPr>
      <w:r>
        <w:t xml:space="preserve">Boyar – </w:t>
      </w:r>
    </w:p>
    <w:p w:rsidR="00A92E52" w:rsidRDefault="00A92E52" w:rsidP="000A2000">
      <w:pPr>
        <w:spacing w:after="0" w:line="240" w:lineRule="auto"/>
      </w:pPr>
    </w:p>
    <w:p w:rsidR="00A92E52" w:rsidRDefault="00A92E52" w:rsidP="000A2000">
      <w:pPr>
        <w:spacing w:after="0" w:line="240" w:lineRule="auto"/>
      </w:pPr>
      <w:r>
        <w:t xml:space="preserve">Warm-water Port – </w:t>
      </w:r>
    </w:p>
    <w:p w:rsidR="00A92E52" w:rsidRDefault="00A92E52" w:rsidP="000A2000">
      <w:pPr>
        <w:spacing w:after="0" w:line="240" w:lineRule="auto"/>
      </w:pPr>
    </w:p>
    <w:p w:rsidR="00A92E52" w:rsidRDefault="00A92E52" w:rsidP="000A2000">
      <w:pPr>
        <w:spacing w:after="0" w:line="240" w:lineRule="auto"/>
      </w:pPr>
      <w:r>
        <w:t xml:space="preserve">St. Petersburg – </w:t>
      </w:r>
    </w:p>
    <w:p w:rsidR="00A92E52" w:rsidRDefault="00A92E52" w:rsidP="000A2000">
      <w:pPr>
        <w:spacing w:after="0" w:line="240" w:lineRule="auto"/>
      </w:pPr>
    </w:p>
    <w:p w:rsidR="00A92E52" w:rsidRDefault="00A92E52" w:rsidP="000A2000">
      <w:pPr>
        <w:spacing w:after="0" w:line="240" w:lineRule="auto"/>
      </w:pPr>
      <w:r>
        <w:t xml:space="preserve">Catherine the Great – </w:t>
      </w:r>
    </w:p>
    <w:p w:rsidR="00A92E52" w:rsidRDefault="00A92E52" w:rsidP="000A2000">
      <w:pPr>
        <w:spacing w:after="0" w:line="240" w:lineRule="auto"/>
      </w:pPr>
    </w:p>
    <w:p w:rsidR="00A92E52" w:rsidRDefault="00A92E52" w:rsidP="000A2000">
      <w:pPr>
        <w:spacing w:after="0" w:line="240" w:lineRule="auto"/>
      </w:pPr>
      <w:r>
        <w:t xml:space="preserve">Partition – </w:t>
      </w:r>
    </w:p>
    <w:p w:rsidR="00A92E52" w:rsidRDefault="00A92E52" w:rsidP="000A2000">
      <w:pPr>
        <w:spacing w:after="0" w:line="240" w:lineRule="auto"/>
      </w:pPr>
    </w:p>
    <w:p w:rsidR="00595C76" w:rsidRPr="00595C76" w:rsidRDefault="00595C76" w:rsidP="000A2000">
      <w:pPr>
        <w:spacing w:after="0" w:line="240" w:lineRule="auto"/>
      </w:pPr>
      <w:bookmarkStart w:id="0" w:name="_GoBack"/>
      <w:bookmarkEnd w:id="0"/>
      <w:r>
        <w:t xml:space="preserve"> </w:t>
      </w:r>
    </w:p>
    <w:sectPr w:rsidR="00595C76" w:rsidRPr="0059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595C76"/>
    <w:rsid w:val="0065473A"/>
    <w:rsid w:val="00821B54"/>
    <w:rsid w:val="00A465CD"/>
    <w:rsid w:val="00A92E52"/>
    <w:rsid w:val="00B23B8A"/>
    <w:rsid w:val="00E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E109-DEE2-4AF3-A4AA-4192316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8-10T23:18:00Z</dcterms:created>
  <dcterms:modified xsi:type="dcterms:W3CDTF">2012-08-10T23:18:00Z</dcterms:modified>
</cp:coreProperties>
</file>